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8653297" w:displacedByCustomXml="next"/>
    <w:sdt>
      <w:sdtPr>
        <w:id w:val="2147091871"/>
        <w:docPartObj>
          <w:docPartGallery w:val="Cover Pages"/>
          <w:docPartUnique/>
        </w:docPartObj>
      </w:sdtPr>
      <w:sdtEndPr/>
      <w:sdtContent>
        <w:p w:rsidR="004A5C03" w:rsidRDefault="004A5C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BAC0802" wp14:editId="51BC0CB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-240253848"/>
                                    <w:placeholder>
                                      <w:docPart w:val="45B1B014C9524C87A5F026E25F47E6A8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A5C03" w:rsidRDefault="004A5C03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ontgomery County-Norristown Public Library</w:t>
                                      </w:r>
                                    </w:p>
                                  </w:sdtContent>
                                </w:sdt>
                                <w:p w:rsidR="004A5C03" w:rsidRDefault="004A5C0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A5C03" w:rsidRDefault="00586D6B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-108467837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A5C03" w:rsidRDefault="004A5C03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Manual of Operation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149024384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A5C03" w:rsidRDefault="004A5C03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Circulation Des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42932792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A5C03" w:rsidRDefault="00C92A5B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Staff of </w:t>
                                      </w:r>
                                      <w:r w:rsidR="004A5C03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dult Services Department</w:t>
                                      </w:r>
                                    </w:p>
                                  </w:sdtContent>
                                </w:sdt>
                                <w:p w:rsidR="004A5C03" w:rsidRDefault="004A5C0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-240253848"/>
                              <w:placeholder>
                                <w:docPart w:val="45B1B014C9524C87A5F026E25F47E6A8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A5C03" w:rsidRDefault="004A5C03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ontgomery County-Norristown Public Library</w:t>
                                </w:r>
                              </w:p>
                            </w:sdtContent>
                          </w:sdt>
                          <w:p w:rsidR="004A5C03" w:rsidRDefault="004A5C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A5C03" w:rsidRDefault="00586D6B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t>2015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-108467837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A5C03" w:rsidRDefault="004A5C03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Manual of Operation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149024384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A5C03" w:rsidRDefault="004A5C03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Circulation Des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42932792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A5C03" w:rsidRDefault="00C92A5B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Staff of </w:t>
                                </w:r>
                                <w:r w:rsidR="004A5C03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dult Services Department</w:t>
                                </w:r>
                              </w:p>
                            </w:sdtContent>
                          </w:sdt>
                          <w:p w:rsidR="004A5C03" w:rsidRDefault="004A5C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1" w:name="_Toc412633748"/>
    <w:p w:rsidR="0024196D" w:rsidRDefault="0024196D">
      <w:pPr>
        <w:pStyle w:val="TO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412638815" w:history="1">
        <w:r w:rsidRPr="0075304D">
          <w:rPr>
            <w:rStyle w:val="Hyperlink"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3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196D" w:rsidRDefault="00C92A5B">
      <w:pPr>
        <w:pStyle w:val="TOC2"/>
        <w:tabs>
          <w:tab w:val="right" w:leader="underscore" w:pos="9350"/>
        </w:tabs>
        <w:rPr>
          <w:rFonts w:eastAsiaTheme="minorEastAsia"/>
          <w:b w:val="0"/>
          <w:bCs w:val="0"/>
          <w:noProof/>
        </w:rPr>
      </w:pPr>
      <w:hyperlink w:anchor="_Toc412638816" w:history="1">
        <w:r w:rsidR="0024196D" w:rsidRPr="0075304D">
          <w:rPr>
            <w:rStyle w:val="Hyperlink"/>
            <w:noProof/>
          </w:rPr>
          <w:t>Book Bags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16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1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3"/>
        <w:tabs>
          <w:tab w:val="right" w:leader="underscore" w:pos="9350"/>
        </w:tabs>
        <w:rPr>
          <w:rFonts w:eastAsiaTheme="minorEastAsia"/>
          <w:noProof/>
          <w:sz w:val="22"/>
          <w:szCs w:val="22"/>
        </w:rPr>
      </w:pPr>
      <w:hyperlink w:anchor="_Toc412638817" w:history="1">
        <w:r w:rsidR="0024196D" w:rsidRPr="0075304D">
          <w:rPr>
            <w:rStyle w:val="Hyperlink"/>
            <w:noProof/>
          </w:rPr>
          <w:t>Price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17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1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3"/>
        <w:tabs>
          <w:tab w:val="right" w:leader="underscore" w:pos="9350"/>
        </w:tabs>
        <w:rPr>
          <w:rFonts w:eastAsiaTheme="minorEastAsia"/>
          <w:noProof/>
          <w:sz w:val="22"/>
          <w:szCs w:val="22"/>
        </w:rPr>
      </w:pPr>
      <w:hyperlink w:anchor="_Toc412638818" w:history="1">
        <w:r w:rsidR="0024196D" w:rsidRPr="0075304D">
          <w:rPr>
            <w:rStyle w:val="Hyperlink"/>
            <w:noProof/>
          </w:rPr>
          <w:t>Supply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18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1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2"/>
        <w:tabs>
          <w:tab w:val="right" w:leader="underscore" w:pos="9350"/>
        </w:tabs>
        <w:rPr>
          <w:rFonts w:eastAsiaTheme="minorEastAsia"/>
          <w:b w:val="0"/>
          <w:bCs w:val="0"/>
          <w:noProof/>
        </w:rPr>
      </w:pPr>
      <w:hyperlink w:anchor="_Toc412638819" w:history="1">
        <w:r w:rsidR="0024196D" w:rsidRPr="0075304D">
          <w:rPr>
            <w:rStyle w:val="Hyperlink"/>
            <w:noProof/>
          </w:rPr>
          <w:t>Book Sale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19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1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3"/>
        <w:tabs>
          <w:tab w:val="right" w:leader="underscore" w:pos="9350"/>
        </w:tabs>
        <w:rPr>
          <w:rFonts w:eastAsiaTheme="minorEastAsia"/>
          <w:noProof/>
          <w:sz w:val="22"/>
          <w:szCs w:val="22"/>
        </w:rPr>
      </w:pPr>
      <w:hyperlink w:anchor="_Toc412638820" w:history="1">
        <w:r w:rsidR="0024196D" w:rsidRPr="0075304D">
          <w:rPr>
            <w:rStyle w:val="Hyperlink"/>
            <w:noProof/>
          </w:rPr>
          <w:t>Fee storage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20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1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3"/>
        <w:tabs>
          <w:tab w:val="right" w:leader="underscore" w:pos="9350"/>
        </w:tabs>
        <w:rPr>
          <w:rFonts w:eastAsiaTheme="minorEastAsia"/>
          <w:noProof/>
          <w:sz w:val="22"/>
          <w:szCs w:val="22"/>
        </w:rPr>
      </w:pPr>
      <w:hyperlink w:anchor="_Toc412638821" w:history="1">
        <w:r w:rsidR="0024196D" w:rsidRPr="0075304D">
          <w:rPr>
            <w:rStyle w:val="Hyperlink"/>
            <w:noProof/>
          </w:rPr>
          <w:t>Price List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21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1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3"/>
        <w:tabs>
          <w:tab w:val="right" w:leader="underscore" w:pos="9350"/>
        </w:tabs>
        <w:rPr>
          <w:rFonts w:eastAsiaTheme="minorEastAsia"/>
          <w:noProof/>
          <w:sz w:val="22"/>
          <w:szCs w:val="22"/>
        </w:rPr>
      </w:pPr>
      <w:hyperlink w:anchor="_Toc412638822" w:history="1">
        <w:r w:rsidR="0024196D" w:rsidRPr="0075304D">
          <w:rPr>
            <w:rStyle w:val="Hyperlink"/>
            <w:noProof/>
          </w:rPr>
          <w:t>Special Sales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22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2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2"/>
        <w:tabs>
          <w:tab w:val="right" w:leader="underscore" w:pos="9350"/>
        </w:tabs>
        <w:rPr>
          <w:rFonts w:eastAsiaTheme="minorEastAsia"/>
          <w:b w:val="0"/>
          <w:bCs w:val="0"/>
          <w:noProof/>
        </w:rPr>
      </w:pPr>
      <w:hyperlink w:anchor="_Toc412638823" w:history="1">
        <w:r w:rsidR="0024196D" w:rsidRPr="0075304D">
          <w:rPr>
            <w:rStyle w:val="Hyperlink"/>
            <w:noProof/>
          </w:rPr>
          <w:t>Check-Out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23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2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3"/>
        <w:tabs>
          <w:tab w:val="right" w:leader="underscore" w:pos="9350"/>
        </w:tabs>
        <w:rPr>
          <w:rFonts w:eastAsiaTheme="minorEastAsia"/>
          <w:noProof/>
          <w:sz w:val="22"/>
          <w:szCs w:val="22"/>
        </w:rPr>
      </w:pPr>
      <w:hyperlink w:anchor="_Toc412638824" w:history="1">
        <w:r w:rsidR="0024196D" w:rsidRPr="0075304D">
          <w:rPr>
            <w:rStyle w:val="Hyperlink"/>
            <w:noProof/>
          </w:rPr>
          <w:t>Resources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24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2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3"/>
        <w:tabs>
          <w:tab w:val="right" w:leader="underscore" w:pos="9350"/>
        </w:tabs>
        <w:rPr>
          <w:rFonts w:eastAsiaTheme="minorEastAsia"/>
          <w:noProof/>
          <w:sz w:val="22"/>
          <w:szCs w:val="22"/>
        </w:rPr>
      </w:pPr>
      <w:hyperlink w:anchor="_Toc412638825" w:history="1">
        <w:r w:rsidR="0024196D" w:rsidRPr="0075304D">
          <w:rPr>
            <w:rStyle w:val="Hyperlink"/>
            <w:noProof/>
          </w:rPr>
          <w:t>Procedures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25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2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</w:rPr>
      </w:pPr>
      <w:hyperlink w:anchor="_Toc412638826" w:history="1">
        <w:r w:rsidR="0024196D" w:rsidRPr="0075304D">
          <w:rPr>
            <w:rStyle w:val="Hyperlink"/>
            <w:noProof/>
          </w:rPr>
          <w:t>Closing Procedures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26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3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2"/>
        <w:tabs>
          <w:tab w:val="right" w:leader="underscore" w:pos="9350"/>
        </w:tabs>
        <w:rPr>
          <w:rFonts w:eastAsiaTheme="minorEastAsia"/>
          <w:b w:val="0"/>
          <w:bCs w:val="0"/>
          <w:noProof/>
        </w:rPr>
      </w:pPr>
      <w:hyperlink w:anchor="_Toc412638827" w:history="1">
        <w:r w:rsidR="0024196D" w:rsidRPr="0075304D">
          <w:rPr>
            <w:rStyle w:val="Hyperlink"/>
            <w:noProof/>
          </w:rPr>
          <w:t>Book Bag and Book Sales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27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3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2"/>
        <w:tabs>
          <w:tab w:val="right" w:leader="underscore" w:pos="9350"/>
        </w:tabs>
        <w:rPr>
          <w:rFonts w:eastAsiaTheme="minorEastAsia"/>
          <w:b w:val="0"/>
          <w:bCs w:val="0"/>
          <w:noProof/>
        </w:rPr>
      </w:pPr>
      <w:hyperlink w:anchor="_Toc412638828" w:history="1">
        <w:r w:rsidR="0024196D" w:rsidRPr="0075304D">
          <w:rPr>
            <w:rStyle w:val="Hyperlink"/>
            <w:noProof/>
          </w:rPr>
          <w:t>Z Report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28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3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2"/>
        <w:tabs>
          <w:tab w:val="right" w:leader="underscore" w:pos="9350"/>
        </w:tabs>
        <w:rPr>
          <w:rFonts w:eastAsiaTheme="minorEastAsia"/>
          <w:b w:val="0"/>
          <w:bCs w:val="0"/>
          <w:noProof/>
        </w:rPr>
      </w:pPr>
      <w:hyperlink w:anchor="_Toc412638829" w:history="1">
        <w:r w:rsidR="0024196D" w:rsidRPr="0075304D">
          <w:rPr>
            <w:rStyle w:val="Hyperlink"/>
            <w:noProof/>
          </w:rPr>
          <w:t>Turn off machines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29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3</w:t>
        </w:r>
        <w:r w:rsidR="0024196D">
          <w:rPr>
            <w:noProof/>
            <w:webHidden/>
          </w:rPr>
          <w:fldChar w:fldCharType="end"/>
        </w:r>
      </w:hyperlink>
    </w:p>
    <w:p w:rsidR="0024196D" w:rsidRDefault="00C92A5B">
      <w:pPr>
        <w:pStyle w:val="TOC2"/>
        <w:tabs>
          <w:tab w:val="right" w:leader="underscore" w:pos="9350"/>
        </w:tabs>
        <w:rPr>
          <w:rFonts w:eastAsiaTheme="minorEastAsia"/>
          <w:b w:val="0"/>
          <w:bCs w:val="0"/>
          <w:noProof/>
        </w:rPr>
      </w:pPr>
      <w:hyperlink w:anchor="_Toc412638830" w:history="1">
        <w:r w:rsidR="0024196D" w:rsidRPr="0075304D">
          <w:rPr>
            <w:rStyle w:val="Hyperlink"/>
            <w:noProof/>
          </w:rPr>
          <w:t>Closing Announcements</w:t>
        </w:r>
        <w:r w:rsidR="0024196D">
          <w:rPr>
            <w:noProof/>
            <w:webHidden/>
          </w:rPr>
          <w:tab/>
        </w:r>
        <w:r w:rsidR="0024196D">
          <w:rPr>
            <w:noProof/>
            <w:webHidden/>
          </w:rPr>
          <w:fldChar w:fldCharType="begin"/>
        </w:r>
        <w:r w:rsidR="0024196D">
          <w:rPr>
            <w:noProof/>
            <w:webHidden/>
          </w:rPr>
          <w:instrText xml:space="preserve"> PAGEREF _Toc412638830 \h </w:instrText>
        </w:r>
        <w:r w:rsidR="0024196D">
          <w:rPr>
            <w:noProof/>
            <w:webHidden/>
          </w:rPr>
        </w:r>
        <w:r w:rsidR="0024196D">
          <w:rPr>
            <w:noProof/>
            <w:webHidden/>
          </w:rPr>
          <w:fldChar w:fldCharType="separate"/>
        </w:r>
        <w:r w:rsidR="0024196D">
          <w:rPr>
            <w:noProof/>
            <w:webHidden/>
          </w:rPr>
          <w:t>3</w:t>
        </w:r>
        <w:r w:rsidR="0024196D">
          <w:rPr>
            <w:noProof/>
            <w:webHidden/>
          </w:rPr>
          <w:fldChar w:fldCharType="end"/>
        </w:r>
      </w:hyperlink>
    </w:p>
    <w:p w:rsidR="00500308" w:rsidRDefault="0024196D" w:rsidP="00DE7731">
      <w:pPr>
        <w:pStyle w:val="Heading1"/>
      </w:pPr>
      <w:r>
        <w:fldChar w:fldCharType="end"/>
      </w:r>
      <w:bookmarkStart w:id="2" w:name="_Toc412638815"/>
      <w:r w:rsidR="00500308">
        <w:t>Services</w:t>
      </w:r>
      <w:bookmarkEnd w:id="1"/>
      <w:bookmarkEnd w:id="2"/>
      <w:bookmarkEnd w:id="0"/>
    </w:p>
    <w:p w:rsidR="00455701" w:rsidRDefault="00455701" w:rsidP="00455701"/>
    <w:p w:rsidR="00500308" w:rsidRDefault="00500308" w:rsidP="00DE7731">
      <w:pPr>
        <w:pStyle w:val="Heading2"/>
      </w:pPr>
      <w:bookmarkStart w:id="3" w:name="_Toc328653298"/>
      <w:bookmarkStart w:id="4" w:name="_Toc412633749"/>
      <w:bookmarkStart w:id="5" w:name="_Toc412638816"/>
      <w:r>
        <w:t xml:space="preserve">Book </w:t>
      </w:r>
      <w:r w:rsidR="00181066">
        <w:t>B</w:t>
      </w:r>
      <w:r>
        <w:t>ags</w:t>
      </w:r>
      <w:bookmarkEnd w:id="3"/>
      <w:bookmarkEnd w:id="4"/>
      <w:bookmarkEnd w:id="5"/>
      <w:r>
        <w:fldChar w:fldCharType="begin"/>
      </w:r>
      <w:r>
        <w:instrText xml:space="preserve"> XE "</w:instrText>
      </w:r>
      <w:r w:rsidRPr="00E30B4D">
        <w:instrText>book bags</w:instrText>
      </w:r>
      <w:r>
        <w:instrText xml:space="preserve">" \b </w:instrText>
      </w:r>
      <w:r>
        <w:fldChar w:fldCharType="end"/>
      </w:r>
    </w:p>
    <w:p w:rsidR="00455701" w:rsidRDefault="00455701" w:rsidP="00417628">
      <w:bookmarkStart w:id="6" w:name="_Toc328653299"/>
    </w:p>
    <w:p w:rsidR="00B57013" w:rsidRDefault="00500308" w:rsidP="00EB7CE5">
      <w:pPr>
        <w:pStyle w:val="Heading3"/>
      </w:pPr>
      <w:bookmarkStart w:id="7" w:name="_Toc412633750"/>
      <w:bookmarkStart w:id="8" w:name="_Toc412638817"/>
      <w:r w:rsidRPr="00FE49FA">
        <w:t>Price</w:t>
      </w:r>
      <w:bookmarkEnd w:id="6"/>
      <w:bookmarkEnd w:id="7"/>
      <w:bookmarkEnd w:id="8"/>
    </w:p>
    <w:p w:rsidR="0077149C" w:rsidRDefault="00500308" w:rsidP="003E272D">
      <w:pPr>
        <w:pStyle w:val="ListParagraph"/>
        <w:numPr>
          <w:ilvl w:val="3"/>
          <w:numId w:val="4"/>
        </w:numPr>
        <w:ind w:left="432"/>
      </w:pPr>
      <w:r w:rsidRPr="00B8376E">
        <w:t>$.25 for plastic bag</w:t>
      </w:r>
    </w:p>
    <w:p w:rsidR="00500308" w:rsidRDefault="0077149C" w:rsidP="003E272D">
      <w:pPr>
        <w:pStyle w:val="ListParagraph"/>
        <w:numPr>
          <w:ilvl w:val="3"/>
          <w:numId w:val="4"/>
        </w:numPr>
        <w:ind w:left="432"/>
      </w:pPr>
      <w:r>
        <w:t>$.10 slightly used</w:t>
      </w:r>
      <w:r w:rsidR="00500308">
        <w:t xml:space="preserve"> </w:t>
      </w:r>
    </w:p>
    <w:p w:rsidR="00500308" w:rsidRDefault="00500308" w:rsidP="00455701"/>
    <w:p w:rsidR="00B57013" w:rsidRDefault="00500308" w:rsidP="00EB7CE5">
      <w:pPr>
        <w:pStyle w:val="Heading3"/>
      </w:pPr>
      <w:bookmarkStart w:id="9" w:name="_Toc328653300"/>
      <w:bookmarkStart w:id="10" w:name="_Toc412633751"/>
      <w:bookmarkStart w:id="11" w:name="_Toc412638818"/>
      <w:r w:rsidRPr="00FE49FA">
        <w:t>Su</w:t>
      </w:r>
      <w:r>
        <w:t>pp</w:t>
      </w:r>
      <w:r w:rsidRPr="00FE49FA">
        <w:t>ly</w:t>
      </w:r>
      <w:bookmarkEnd w:id="9"/>
      <w:bookmarkEnd w:id="10"/>
      <w:bookmarkEnd w:id="11"/>
    </w:p>
    <w:p w:rsidR="00500308" w:rsidRDefault="00455701" w:rsidP="003E272D">
      <w:pPr>
        <w:pStyle w:val="ListParagraph"/>
        <w:numPr>
          <w:ilvl w:val="0"/>
          <w:numId w:val="8"/>
        </w:numPr>
        <w:ind w:left="432"/>
      </w:pPr>
      <w:r>
        <w:t>B</w:t>
      </w:r>
      <w:r w:rsidR="00500308">
        <w:t>ox in Circulation office underneath front window</w:t>
      </w:r>
    </w:p>
    <w:p w:rsidR="0077149C" w:rsidRDefault="0077149C" w:rsidP="003E272D">
      <w:pPr>
        <w:pStyle w:val="ListParagraph"/>
        <w:numPr>
          <w:ilvl w:val="0"/>
          <w:numId w:val="8"/>
        </w:numPr>
        <w:ind w:left="432"/>
      </w:pPr>
      <w:r>
        <w:t>Alert Mary M. if supply dwindles</w:t>
      </w:r>
    </w:p>
    <w:p w:rsidR="00500308" w:rsidRDefault="00500308" w:rsidP="00455701"/>
    <w:p w:rsidR="00500308" w:rsidRDefault="00500308" w:rsidP="00DE7731">
      <w:pPr>
        <w:pStyle w:val="Heading2"/>
      </w:pPr>
      <w:bookmarkStart w:id="12" w:name="_Toc328653301"/>
      <w:bookmarkStart w:id="13" w:name="_Toc412633752"/>
      <w:bookmarkStart w:id="14" w:name="_Toc412638819"/>
      <w:r>
        <w:t xml:space="preserve">Book </w:t>
      </w:r>
      <w:r w:rsidR="00181066">
        <w:t>S</w:t>
      </w:r>
      <w:r>
        <w:t>ale</w:t>
      </w:r>
      <w:bookmarkEnd w:id="12"/>
      <w:bookmarkEnd w:id="13"/>
      <w:bookmarkEnd w:id="14"/>
      <w:r>
        <w:fldChar w:fldCharType="begin"/>
      </w:r>
      <w:r>
        <w:instrText xml:space="preserve"> XE "</w:instrText>
      </w:r>
      <w:r w:rsidRPr="00E30B4D">
        <w:instrText>book sale</w:instrText>
      </w:r>
      <w:r>
        <w:instrText xml:space="preserve">" \b </w:instrText>
      </w:r>
      <w:r>
        <w:fldChar w:fldCharType="end"/>
      </w:r>
      <w:r>
        <w:t xml:space="preserve"> </w:t>
      </w:r>
    </w:p>
    <w:p w:rsidR="00500308" w:rsidRDefault="00500308" w:rsidP="00455701"/>
    <w:p w:rsidR="00B57013" w:rsidRDefault="00500308" w:rsidP="00EB7CE5">
      <w:pPr>
        <w:pStyle w:val="Heading3"/>
      </w:pPr>
      <w:bookmarkStart w:id="15" w:name="_Toc412633753"/>
      <w:bookmarkStart w:id="16" w:name="_Toc412638820"/>
      <w:r>
        <w:t>Fee</w:t>
      </w:r>
      <w:r w:rsidR="00B57013">
        <w:t xml:space="preserve"> storage</w:t>
      </w:r>
      <w:bookmarkEnd w:id="15"/>
      <w:bookmarkEnd w:id="16"/>
    </w:p>
    <w:p w:rsidR="0077149C" w:rsidRDefault="00455701" w:rsidP="003E272D">
      <w:pPr>
        <w:pStyle w:val="ListParagraph"/>
        <w:numPr>
          <w:ilvl w:val="0"/>
          <w:numId w:val="9"/>
        </w:numPr>
        <w:ind w:left="432"/>
      </w:pPr>
      <w:r>
        <w:t>Can</w:t>
      </w:r>
      <w:r w:rsidR="00500308">
        <w:t xml:space="preserve"> underneath the cash register.</w:t>
      </w:r>
    </w:p>
    <w:p w:rsidR="00500308" w:rsidRDefault="0077149C" w:rsidP="003E272D">
      <w:pPr>
        <w:pStyle w:val="ListParagraph"/>
        <w:numPr>
          <w:ilvl w:val="0"/>
          <w:numId w:val="9"/>
        </w:numPr>
        <w:ind w:left="432"/>
      </w:pPr>
      <w:r>
        <w:t>Also ok to make change in cash register</w:t>
      </w:r>
      <w:r w:rsidR="00500308">
        <w:t xml:space="preserve"> </w:t>
      </w:r>
    </w:p>
    <w:p w:rsidR="00500308" w:rsidRDefault="00500308" w:rsidP="003E272D">
      <w:pPr>
        <w:ind w:left="432"/>
      </w:pPr>
    </w:p>
    <w:p w:rsidR="00455701" w:rsidRDefault="00500308" w:rsidP="00EB7CE5">
      <w:pPr>
        <w:pStyle w:val="Heading3"/>
      </w:pPr>
      <w:bookmarkStart w:id="17" w:name="_Toc328653302"/>
      <w:bookmarkStart w:id="18" w:name="_Toc412633754"/>
      <w:bookmarkStart w:id="19" w:name="_Toc412638821"/>
      <w:r w:rsidRPr="00EC49C1">
        <w:t>Price List</w:t>
      </w:r>
      <w:bookmarkEnd w:id="17"/>
      <w:bookmarkEnd w:id="18"/>
      <w:bookmarkEnd w:id="19"/>
    </w:p>
    <w:p w:rsidR="00500308" w:rsidRDefault="00500308" w:rsidP="00417628">
      <w:pPr>
        <w:pStyle w:val="ListParagraph"/>
        <w:numPr>
          <w:ilvl w:val="0"/>
          <w:numId w:val="13"/>
        </w:numPr>
        <w:ind w:left="432"/>
      </w:pPr>
      <w:r>
        <w:t>Paperbacks - $.25</w:t>
      </w:r>
    </w:p>
    <w:p w:rsidR="00500308" w:rsidRDefault="00500308" w:rsidP="00417628">
      <w:pPr>
        <w:pStyle w:val="ListParagraph"/>
        <w:numPr>
          <w:ilvl w:val="0"/>
          <w:numId w:val="13"/>
        </w:numPr>
        <w:ind w:left="432"/>
      </w:pPr>
      <w:r>
        <w:t>Hardback - $.50</w:t>
      </w:r>
    </w:p>
    <w:p w:rsidR="00500308" w:rsidRDefault="00500308" w:rsidP="00417628">
      <w:pPr>
        <w:pStyle w:val="ListParagraph"/>
        <w:numPr>
          <w:ilvl w:val="0"/>
          <w:numId w:val="13"/>
        </w:numPr>
        <w:ind w:left="432"/>
      </w:pPr>
      <w:r>
        <w:lastRenderedPageBreak/>
        <w:t>Magazines - $.10</w:t>
      </w:r>
    </w:p>
    <w:p w:rsidR="00500308" w:rsidRDefault="00500308" w:rsidP="00417628">
      <w:pPr>
        <w:pStyle w:val="ListParagraph"/>
        <w:numPr>
          <w:ilvl w:val="0"/>
          <w:numId w:val="13"/>
        </w:numPr>
        <w:ind w:left="432"/>
      </w:pPr>
      <w:r>
        <w:t>Video or DVD - $.50</w:t>
      </w:r>
    </w:p>
    <w:p w:rsidR="00500308" w:rsidRDefault="00500308" w:rsidP="00417628">
      <w:pPr>
        <w:pStyle w:val="ListParagraph"/>
        <w:numPr>
          <w:ilvl w:val="0"/>
          <w:numId w:val="13"/>
        </w:numPr>
        <w:ind w:left="432"/>
      </w:pPr>
      <w:r>
        <w:t>Audio books - $.50</w:t>
      </w:r>
    </w:p>
    <w:p w:rsidR="00500308" w:rsidRDefault="00500308" w:rsidP="00417628">
      <w:pPr>
        <w:pStyle w:val="ListParagraph"/>
        <w:numPr>
          <w:ilvl w:val="0"/>
          <w:numId w:val="13"/>
        </w:numPr>
        <w:ind w:left="432"/>
      </w:pPr>
      <w:r>
        <w:t>Special hardbacks - $1.00 -</w:t>
      </w:r>
      <w:r w:rsidRPr="00B60A9A">
        <w:t xml:space="preserve"> </w:t>
      </w:r>
      <w:r>
        <w:t>bookmark inside and no barcode</w:t>
      </w:r>
    </w:p>
    <w:p w:rsidR="00500308" w:rsidRDefault="00500308" w:rsidP="00455701"/>
    <w:p w:rsidR="00B57013" w:rsidRDefault="00500308" w:rsidP="00EB7CE5">
      <w:pPr>
        <w:pStyle w:val="Heading3"/>
      </w:pPr>
      <w:bookmarkStart w:id="20" w:name="_Toc328653303"/>
      <w:bookmarkStart w:id="21" w:name="_Toc412633755"/>
      <w:bookmarkStart w:id="22" w:name="_Toc412638822"/>
      <w:r>
        <w:t xml:space="preserve">Special </w:t>
      </w:r>
      <w:r w:rsidRPr="00C90825">
        <w:t>Sales</w:t>
      </w:r>
      <w:bookmarkEnd w:id="20"/>
      <w:bookmarkEnd w:id="21"/>
      <w:bookmarkEnd w:id="22"/>
      <w:r>
        <w:fldChar w:fldCharType="begin"/>
      </w:r>
      <w:r>
        <w:instrText xml:space="preserve"> XE "</w:instrText>
      </w:r>
      <w:r w:rsidRPr="0054347D">
        <w:instrText>book sale:special</w:instrText>
      </w:r>
      <w:r>
        <w:instrText xml:space="preserve">" </w:instrText>
      </w:r>
      <w:r>
        <w:fldChar w:fldCharType="end"/>
      </w:r>
    </w:p>
    <w:p w:rsidR="00500308" w:rsidRDefault="00500308" w:rsidP="00417628">
      <w:pPr>
        <w:pStyle w:val="ListParagraph"/>
        <w:numPr>
          <w:ilvl w:val="0"/>
          <w:numId w:val="14"/>
        </w:numPr>
        <w:ind w:left="432"/>
      </w:pPr>
      <w:r>
        <w:t>There are occasionally special “sales” - flyer is typically posted near the cash register</w:t>
      </w:r>
    </w:p>
    <w:p w:rsidR="0077149C" w:rsidRDefault="0077149C" w:rsidP="00417628">
      <w:pPr>
        <w:pStyle w:val="ListParagraph"/>
        <w:numPr>
          <w:ilvl w:val="0"/>
          <w:numId w:val="14"/>
        </w:numPr>
        <w:ind w:left="432"/>
      </w:pPr>
      <w:r>
        <w:t>Refer questions about sales to Asha</w:t>
      </w:r>
    </w:p>
    <w:p w:rsidR="00500308" w:rsidRDefault="00500308" w:rsidP="00455701"/>
    <w:p w:rsidR="00500308" w:rsidRDefault="00500308" w:rsidP="00DE7731">
      <w:pPr>
        <w:pStyle w:val="Heading2"/>
      </w:pPr>
      <w:bookmarkStart w:id="23" w:name="_Toc328653304"/>
      <w:bookmarkStart w:id="24" w:name="_Toc412633756"/>
      <w:bookmarkStart w:id="25" w:name="_Toc412638823"/>
      <w:r w:rsidRPr="00373997">
        <w:t>Check-Out</w:t>
      </w:r>
      <w:bookmarkEnd w:id="23"/>
      <w:bookmarkEnd w:id="24"/>
      <w:bookmarkEnd w:id="25"/>
    </w:p>
    <w:p w:rsidR="00455701" w:rsidRDefault="00455701" w:rsidP="00455701">
      <w:bookmarkStart w:id="26" w:name="_Toc328653305"/>
    </w:p>
    <w:p w:rsidR="00500308" w:rsidRDefault="00500308" w:rsidP="00EB7CE5">
      <w:pPr>
        <w:pStyle w:val="Heading3"/>
      </w:pPr>
      <w:bookmarkStart w:id="27" w:name="_Toc412633757"/>
      <w:bookmarkStart w:id="28" w:name="_Toc412638824"/>
      <w:r>
        <w:t>Resources</w:t>
      </w:r>
      <w:bookmarkEnd w:id="26"/>
      <w:bookmarkEnd w:id="27"/>
      <w:bookmarkEnd w:id="28"/>
    </w:p>
    <w:p w:rsidR="00455701" w:rsidRDefault="00455701" w:rsidP="00455701">
      <w:pPr>
        <w:ind w:left="1440"/>
      </w:pPr>
    </w:p>
    <w:p w:rsidR="00500308" w:rsidRDefault="00500308" w:rsidP="00417628">
      <w:pPr>
        <w:pStyle w:val="ListParagraph"/>
        <w:numPr>
          <w:ilvl w:val="0"/>
          <w:numId w:val="10"/>
        </w:numPr>
        <w:ind w:left="432"/>
      </w:pPr>
      <w:r>
        <w:t>CD case opener</w:t>
      </w:r>
      <w:r w:rsidR="00455701">
        <w:t>:</w:t>
      </w:r>
      <w:r>
        <w:fldChar w:fldCharType="begin"/>
      </w:r>
      <w:r>
        <w:instrText xml:space="preserve"> XE "</w:instrText>
      </w:r>
      <w:r w:rsidRPr="00E30B4D">
        <w:instrText>CD case opener</w:instrText>
      </w:r>
      <w:r>
        <w:instrText xml:space="preserve">" \b </w:instrText>
      </w:r>
      <w:r>
        <w:fldChar w:fldCharType="end"/>
      </w:r>
      <w:r>
        <w:t xml:space="preserve"> </w:t>
      </w:r>
      <w:r w:rsidR="00455701">
        <w:t>P</w:t>
      </w:r>
      <w:r>
        <w:t>lastic device at check-out desk for removal of compact discs from library security cases</w:t>
      </w:r>
    </w:p>
    <w:p w:rsidR="00455701" w:rsidRPr="000A45DF" w:rsidRDefault="00455701" w:rsidP="00417628">
      <w:pPr>
        <w:ind w:left="432"/>
      </w:pPr>
    </w:p>
    <w:p w:rsidR="00500308" w:rsidRDefault="00500308" w:rsidP="00417628">
      <w:pPr>
        <w:pStyle w:val="ListParagraph"/>
        <w:numPr>
          <w:ilvl w:val="0"/>
          <w:numId w:val="10"/>
        </w:numPr>
        <w:ind w:left="432"/>
      </w:pPr>
      <w:r w:rsidRPr="0009784F">
        <w:t>Checkout transaction</w:t>
      </w:r>
      <w:r>
        <w:fldChar w:fldCharType="begin"/>
      </w:r>
      <w:r>
        <w:instrText xml:space="preserve"> XE "</w:instrText>
      </w:r>
      <w:r w:rsidRPr="00771773">
        <w:instrText>receipt printers:checkout transactions</w:instrText>
      </w:r>
      <w:r>
        <w:instrText xml:space="preserve">" </w:instrText>
      </w:r>
      <w:r>
        <w:fldChar w:fldCharType="end"/>
      </w:r>
      <w:r w:rsidRPr="00F922EB">
        <w:t xml:space="preserve"> </w:t>
      </w:r>
      <w:r>
        <w:t xml:space="preserve">printed </w:t>
      </w:r>
      <w:r w:rsidRPr="00F922EB">
        <w:t>rec</w:t>
      </w:r>
      <w:r>
        <w:t>eipt</w:t>
      </w:r>
      <w:r w:rsidR="00455701">
        <w:t>:</w:t>
      </w:r>
      <w:r>
        <w:t xml:space="preserve"> </w:t>
      </w:r>
      <w:r w:rsidR="00455701">
        <w:t>G</w:t>
      </w:r>
      <w:r>
        <w:t>ive to patron as a reminder of when books are due</w:t>
      </w:r>
    </w:p>
    <w:p w:rsidR="00455701" w:rsidRDefault="00455701" w:rsidP="00417628">
      <w:pPr>
        <w:ind w:left="432"/>
      </w:pPr>
    </w:p>
    <w:p w:rsidR="00455701" w:rsidRDefault="00500308" w:rsidP="00417628">
      <w:pPr>
        <w:pStyle w:val="ListParagraph"/>
        <w:numPr>
          <w:ilvl w:val="0"/>
          <w:numId w:val="10"/>
        </w:numPr>
        <w:ind w:left="432"/>
      </w:pPr>
      <w:r>
        <w:t>MNL stickers</w:t>
      </w:r>
      <w:r w:rsidR="00455701">
        <w:t>:</w:t>
      </w:r>
    </w:p>
    <w:p w:rsidR="00500308" w:rsidRDefault="00500308" w:rsidP="00417628">
      <w:pPr>
        <w:pStyle w:val="ListParagraph"/>
        <w:numPr>
          <w:ilvl w:val="4"/>
          <w:numId w:val="4"/>
        </w:numPr>
        <w:ind w:left="432"/>
      </w:pPr>
      <w:r>
        <w:fldChar w:fldCharType="begin"/>
      </w:r>
      <w:r>
        <w:instrText xml:space="preserve"> XE "</w:instrText>
      </w:r>
      <w:r w:rsidRPr="00E30B4D">
        <w:instrText>MNL stickers</w:instrText>
      </w:r>
      <w:r>
        <w:instrText xml:space="preserve">" \b </w:instrText>
      </w:r>
      <w:r>
        <w:fldChar w:fldCharType="end"/>
      </w:r>
      <w:r w:rsidR="00455701">
        <w:t xml:space="preserve"> </w:t>
      </w:r>
      <w:r>
        <w:t>Place one on front cover (top left corner) of any MNL book that lacks a barcode on front of book</w:t>
      </w:r>
    </w:p>
    <w:p w:rsidR="00455701" w:rsidRDefault="00455701" w:rsidP="00417628">
      <w:pPr>
        <w:ind w:left="432"/>
      </w:pPr>
    </w:p>
    <w:p w:rsidR="00500308" w:rsidRDefault="00500308" w:rsidP="00417628">
      <w:pPr>
        <w:pStyle w:val="ListParagraph"/>
        <w:numPr>
          <w:ilvl w:val="4"/>
          <w:numId w:val="4"/>
        </w:numPr>
        <w:ind w:left="432"/>
      </w:pPr>
      <w:r>
        <w:t>Supply can be replenished from supply cabinet or near check-in machines in Circulation office</w:t>
      </w:r>
    </w:p>
    <w:p w:rsidR="00455701" w:rsidRDefault="00455701" w:rsidP="00417628">
      <w:pPr>
        <w:ind w:left="432"/>
      </w:pPr>
    </w:p>
    <w:p w:rsidR="00500308" w:rsidRDefault="00500308" w:rsidP="00417628">
      <w:pPr>
        <w:pStyle w:val="ListParagraph"/>
        <w:numPr>
          <w:ilvl w:val="0"/>
          <w:numId w:val="10"/>
        </w:numPr>
        <w:ind w:left="432"/>
      </w:pPr>
      <w:r>
        <w:t xml:space="preserve">Large envelopes for multiple periodicals </w:t>
      </w:r>
      <w:r w:rsidRPr="00680E33">
        <w:t>checkouts</w:t>
      </w:r>
      <w:r>
        <w:t xml:space="preserve"> - on shelves underneath check-out computer</w:t>
      </w:r>
    </w:p>
    <w:p w:rsidR="00455701" w:rsidRDefault="00455701" w:rsidP="00417628">
      <w:pPr>
        <w:ind w:left="432"/>
      </w:pPr>
    </w:p>
    <w:p w:rsidR="00500308" w:rsidRDefault="00500308" w:rsidP="00417628">
      <w:pPr>
        <w:pStyle w:val="ListParagraph"/>
        <w:numPr>
          <w:ilvl w:val="0"/>
          <w:numId w:val="10"/>
        </w:numPr>
        <w:ind w:left="432"/>
      </w:pPr>
      <w:r>
        <w:t xml:space="preserve">Large </w:t>
      </w:r>
      <w:r w:rsidRPr="00CB686A">
        <w:rPr>
          <w:i/>
        </w:rPr>
        <w:t>barcoded</w:t>
      </w:r>
      <w:r>
        <w:t xml:space="preserve"> envelopes on shelves underneath check-out  computer, for vertical file checkout, one file per envelope</w:t>
      </w:r>
    </w:p>
    <w:p w:rsidR="00455701" w:rsidRDefault="00455701" w:rsidP="00417628">
      <w:pPr>
        <w:ind w:left="432"/>
      </w:pPr>
    </w:p>
    <w:p w:rsidR="00500308" w:rsidRDefault="00500308" w:rsidP="00417628">
      <w:pPr>
        <w:pStyle w:val="ListParagraph"/>
        <w:numPr>
          <w:ilvl w:val="0"/>
          <w:numId w:val="10"/>
        </w:numPr>
        <w:ind w:left="432"/>
      </w:pPr>
      <w:r>
        <w:t>Emergency check-out sheets (green “Turtle” sheets) - for use when Polaris is offline - fill in patron barcode, item barcodes, return dates</w:t>
      </w:r>
    </w:p>
    <w:p w:rsidR="00500308" w:rsidRDefault="00500308" w:rsidP="00455701"/>
    <w:p w:rsidR="00500308" w:rsidRDefault="00500308" w:rsidP="00EB7CE5">
      <w:pPr>
        <w:pStyle w:val="Heading3"/>
      </w:pPr>
      <w:bookmarkStart w:id="29" w:name="_Toc328653306"/>
      <w:bookmarkStart w:id="30" w:name="_Toc412633758"/>
      <w:bookmarkStart w:id="31" w:name="_Toc412638825"/>
      <w:r>
        <w:t>Procedures</w:t>
      </w:r>
      <w:bookmarkEnd w:id="29"/>
      <w:bookmarkEnd w:id="30"/>
      <w:bookmarkEnd w:id="31"/>
    </w:p>
    <w:p w:rsidR="00500308" w:rsidRDefault="00500308" w:rsidP="00455701"/>
    <w:p w:rsidR="00500308" w:rsidRDefault="00500308" w:rsidP="00417628">
      <w:pPr>
        <w:pStyle w:val="ListParagraph"/>
        <w:numPr>
          <w:ilvl w:val="0"/>
          <w:numId w:val="15"/>
        </w:numPr>
        <w:ind w:left="432"/>
      </w:pPr>
      <w:r>
        <w:t>On the Polaris shortcut bar, click the circulation tab and select Check Out.</w:t>
      </w:r>
    </w:p>
    <w:p w:rsidR="00455701" w:rsidRDefault="00455701" w:rsidP="00417628">
      <w:pPr>
        <w:ind w:left="432"/>
      </w:pPr>
    </w:p>
    <w:p w:rsidR="00455701" w:rsidRDefault="00500308" w:rsidP="00417628">
      <w:pPr>
        <w:pStyle w:val="ListParagraph"/>
        <w:numPr>
          <w:ilvl w:val="0"/>
          <w:numId w:val="15"/>
        </w:numPr>
        <w:ind w:left="432"/>
      </w:pPr>
      <w:r w:rsidRPr="00181066">
        <w:t>Scan patron’s library card</w:t>
      </w:r>
      <w:r w:rsidR="00455701">
        <w:t>:</w:t>
      </w:r>
      <w:r w:rsidR="00455701" w:rsidRPr="00455701">
        <w:t xml:space="preserve"> </w:t>
      </w:r>
      <w:r w:rsidR="00455701" w:rsidRPr="00181066">
        <w:t>Cursor will pop into the item field of the Check Out window.</w:t>
      </w:r>
    </w:p>
    <w:p w:rsidR="00455701" w:rsidRPr="00181066" w:rsidRDefault="00455701" w:rsidP="00417628">
      <w:pPr>
        <w:ind w:left="432"/>
      </w:pPr>
    </w:p>
    <w:p w:rsidR="00455701" w:rsidRDefault="00500308" w:rsidP="00417628">
      <w:pPr>
        <w:pStyle w:val="ListParagraph"/>
        <w:numPr>
          <w:ilvl w:val="0"/>
          <w:numId w:val="15"/>
        </w:numPr>
        <w:ind w:left="432"/>
      </w:pPr>
      <w:r w:rsidRPr="00181066">
        <w:t>Find the appropriate barcode of the item being checked out.  Barcode location will vary depending on the owning library.</w:t>
      </w:r>
    </w:p>
    <w:p w:rsidR="00500308" w:rsidRPr="00181066" w:rsidRDefault="00500308" w:rsidP="00CB686A">
      <w:pPr>
        <w:ind w:left="2160" w:firstLine="105"/>
      </w:pPr>
    </w:p>
    <w:p w:rsidR="00500308" w:rsidRDefault="00500308" w:rsidP="00DE7731">
      <w:pPr>
        <w:pStyle w:val="Heading1"/>
      </w:pPr>
      <w:bookmarkStart w:id="32" w:name="_Toc412633759"/>
      <w:bookmarkStart w:id="33" w:name="_Toc412638826"/>
      <w:r w:rsidRPr="00181066">
        <w:t>Closing Procedures</w:t>
      </w:r>
      <w:bookmarkEnd w:id="32"/>
      <w:bookmarkEnd w:id="33"/>
    </w:p>
    <w:p w:rsidR="000A7CA1" w:rsidRPr="00181066" w:rsidRDefault="000A7CA1" w:rsidP="00455701"/>
    <w:p w:rsidR="00500308" w:rsidRDefault="00500308" w:rsidP="002C25A2">
      <w:pPr>
        <w:pStyle w:val="Heading2"/>
      </w:pPr>
      <w:bookmarkStart w:id="34" w:name="_Toc412633760"/>
      <w:bookmarkStart w:id="35" w:name="_Toc412638827"/>
      <w:r w:rsidRPr="00181066">
        <w:lastRenderedPageBreak/>
        <w:t>Book Bag and Book Sales</w:t>
      </w:r>
      <w:bookmarkEnd w:id="34"/>
      <w:bookmarkEnd w:id="35"/>
    </w:p>
    <w:p w:rsidR="0077149C" w:rsidRDefault="0077149C" w:rsidP="00417628">
      <w:pPr>
        <w:pStyle w:val="ListParagraph"/>
        <w:numPr>
          <w:ilvl w:val="2"/>
          <w:numId w:val="7"/>
        </w:numPr>
        <w:ind w:left="619" w:hanging="187"/>
      </w:pPr>
      <w:r>
        <w:t>Ring up in register</w:t>
      </w:r>
    </w:p>
    <w:p w:rsidR="0077149C" w:rsidRDefault="0077149C" w:rsidP="00417628">
      <w:pPr>
        <w:pStyle w:val="ListParagraph"/>
        <w:numPr>
          <w:ilvl w:val="2"/>
          <w:numId w:val="7"/>
        </w:numPr>
        <w:ind w:left="619" w:hanging="187"/>
      </w:pPr>
      <w:r>
        <w:t>Register tape goes to Mary M.</w:t>
      </w:r>
    </w:p>
    <w:p w:rsidR="000A7CA1" w:rsidRPr="00181066" w:rsidRDefault="000A7CA1" w:rsidP="00455701">
      <w:pPr>
        <w:ind w:left="720"/>
      </w:pPr>
    </w:p>
    <w:p w:rsidR="00500308" w:rsidRDefault="00500308" w:rsidP="002C25A2">
      <w:pPr>
        <w:pStyle w:val="Heading2"/>
      </w:pPr>
      <w:bookmarkStart w:id="36" w:name="_Toc412633761"/>
      <w:bookmarkStart w:id="37" w:name="_Toc412638828"/>
      <w:r w:rsidRPr="00181066">
        <w:t xml:space="preserve">Z </w:t>
      </w:r>
      <w:r w:rsidR="00181066" w:rsidRPr="00181066">
        <w:t>R</w:t>
      </w:r>
      <w:r w:rsidRPr="00181066">
        <w:t>eport</w:t>
      </w:r>
      <w:bookmarkEnd w:id="36"/>
      <w:bookmarkEnd w:id="37"/>
    </w:p>
    <w:p w:rsidR="0077149C" w:rsidRDefault="0077149C" w:rsidP="00417628">
      <w:pPr>
        <w:pStyle w:val="ListParagraph"/>
        <w:numPr>
          <w:ilvl w:val="0"/>
          <w:numId w:val="17"/>
        </w:numPr>
        <w:ind w:left="619" w:hanging="187"/>
      </w:pPr>
      <w:r>
        <w:t>Run at 5 minutes until closing</w:t>
      </w:r>
    </w:p>
    <w:p w:rsidR="0077149C" w:rsidRDefault="0077149C" w:rsidP="00417628">
      <w:pPr>
        <w:pStyle w:val="ListParagraph"/>
        <w:numPr>
          <w:ilvl w:val="0"/>
          <w:numId w:val="17"/>
        </w:numPr>
        <w:ind w:left="619" w:hanging="187"/>
      </w:pPr>
      <w:r>
        <w:t>Register tape goes to Mary M.</w:t>
      </w:r>
    </w:p>
    <w:p w:rsidR="000A7CA1" w:rsidRPr="00181066" w:rsidRDefault="000A7CA1" w:rsidP="00455701">
      <w:pPr>
        <w:ind w:left="720"/>
      </w:pPr>
    </w:p>
    <w:p w:rsidR="00500308" w:rsidRDefault="00500308" w:rsidP="002C25A2">
      <w:pPr>
        <w:pStyle w:val="Heading2"/>
      </w:pPr>
      <w:bookmarkStart w:id="38" w:name="_Toc412633762"/>
      <w:bookmarkStart w:id="39" w:name="_Toc412638829"/>
      <w:r w:rsidRPr="00181066">
        <w:t>Turn off machines</w:t>
      </w:r>
      <w:bookmarkEnd w:id="38"/>
      <w:bookmarkEnd w:id="39"/>
    </w:p>
    <w:p w:rsidR="0077149C" w:rsidRDefault="0077149C" w:rsidP="00417628">
      <w:pPr>
        <w:pStyle w:val="ListParagraph"/>
        <w:numPr>
          <w:ilvl w:val="0"/>
          <w:numId w:val="18"/>
        </w:numPr>
        <w:ind w:left="619" w:hanging="187"/>
      </w:pPr>
      <w:r>
        <w:t>Thursdays leave machines on</w:t>
      </w:r>
    </w:p>
    <w:p w:rsidR="0077149C" w:rsidRDefault="0077149C" w:rsidP="00417628">
      <w:pPr>
        <w:pStyle w:val="ListParagraph"/>
        <w:numPr>
          <w:ilvl w:val="0"/>
          <w:numId w:val="18"/>
        </w:numPr>
        <w:ind w:left="619" w:hanging="187"/>
      </w:pPr>
      <w:r>
        <w:t>Blink out the monitors</w:t>
      </w:r>
    </w:p>
    <w:p w:rsidR="000A7CA1" w:rsidRPr="00181066" w:rsidRDefault="000A7CA1" w:rsidP="00455701">
      <w:pPr>
        <w:ind w:left="720"/>
      </w:pPr>
    </w:p>
    <w:p w:rsidR="00500308" w:rsidRDefault="00500308" w:rsidP="002C25A2">
      <w:pPr>
        <w:pStyle w:val="Heading2"/>
      </w:pPr>
      <w:bookmarkStart w:id="40" w:name="_Toc412633763"/>
      <w:bookmarkStart w:id="41" w:name="_Toc412638830"/>
      <w:r w:rsidRPr="00181066">
        <w:t>Closing Announcements</w:t>
      </w:r>
      <w:bookmarkEnd w:id="40"/>
      <w:bookmarkEnd w:id="41"/>
    </w:p>
    <w:p w:rsidR="0077149C" w:rsidRDefault="0077149C" w:rsidP="00417628">
      <w:pPr>
        <w:pStyle w:val="ListParagraph"/>
        <w:numPr>
          <w:ilvl w:val="0"/>
          <w:numId w:val="19"/>
        </w:numPr>
        <w:ind w:left="619" w:hanging="187"/>
      </w:pPr>
      <w:r>
        <w:t>First announcement is at half hour before closing</w:t>
      </w:r>
    </w:p>
    <w:p w:rsidR="0077149C" w:rsidRDefault="0077149C" w:rsidP="00417628">
      <w:pPr>
        <w:pStyle w:val="ListParagraph"/>
        <w:numPr>
          <w:ilvl w:val="0"/>
          <w:numId w:val="19"/>
        </w:numPr>
        <w:ind w:left="619" w:hanging="187"/>
      </w:pPr>
      <w:r>
        <w:t>Second announcement (quarter to closing) must include reminder to update or apply for a borrower’s card.</w:t>
      </w:r>
    </w:p>
    <w:p w:rsidR="0077149C" w:rsidRPr="00181066" w:rsidRDefault="0077149C" w:rsidP="00417628">
      <w:pPr>
        <w:pStyle w:val="ListParagraph"/>
        <w:numPr>
          <w:ilvl w:val="0"/>
          <w:numId w:val="19"/>
        </w:numPr>
        <w:ind w:left="619" w:hanging="187"/>
      </w:pPr>
      <w:r>
        <w:t>Give five minute warning</w:t>
      </w:r>
    </w:p>
    <w:p w:rsidR="00500308" w:rsidRPr="00181066" w:rsidRDefault="00500308" w:rsidP="00500308">
      <w:pPr>
        <w:ind w:left="1080"/>
      </w:pPr>
    </w:p>
    <w:p w:rsidR="00073768" w:rsidRDefault="00073768" w:rsidP="00500308"/>
    <w:sectPr w:rsidR="00073768" w:rsidSect="004A5C0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1A" w:rsidRDefault="0013101A" w:rsidP="00DE7731">
      <w:r>
        <w:separator/>
      </w:r>
    </w:p>
  </w:endnote>
  <w:endnote w:type="continuationSeparator" w:id="0">
    <w:p w:rsidR="0013101A" w:rsidRDefault="0013101A" w:rsidP="00DE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31" w:rsidRDefault="00DE773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bruary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92A5B" w:rsidRPr="00C92A5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E7731" w:rsidRDefault="00DE7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1A" w:rsidRDefault="0013101A" w:rsidP="00DE7731">
      <w:r>
        <w:separator/>
      </w:r>
    </w:p>
  </w:footnote>
  <w:footnote w:type="continuationSeparator" w:id="0">
    <w:p w:rsidR="0013101A" w:rsidRDefault="0013101A" w:rsidP="00DE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33CB4C1D852421EBDFB787272C378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7731" w:rsidRDefault="00DE773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nual of Operations</w:t>
        </w:r>
      </w:p>
    </w:sdtContent>
  </w:sdt>
  <w:p w:rsidR="00DE7731" w:rsidRDefault="00DE7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5B9"/>
    <w:multiLevelType w:val="multilevel"/>
    <w:tmpl w:val="9552E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3714FD"/>
    <w:multiLevelType w:val="hybridMultilevel"/>
    <w:tmpl w:val="199C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6369"/>
    <w:multiLevelType w:val="hybridMultilevel"/>
    <w:tmpl w:val="E058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3227"/>
    <w:multiLevelType w:val="hybridMultilevel"/>
    <w:tmpl w:val="854ADB52"/>
    <w:lvl w:ilvl="0" w:tplc="0409000F">
      <w:start w:val="1"/>
      <w:numFmt w:val="decimal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2279"/>
    <w:multiLevelType w:val="hybridMultilevel"/>
    <w:tmpl w:val="64D600A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404C"/>
    <w:multiLevelType w:val="hybridMultilevel"/>
    <w:tmpl w:val="D0FE2A0C"/>
    <w:lvl w:ilvl="0" w:tplc="0409000F">
      <w:start w:val="1"/>
      <w:numFmt w:val="decimal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612FA"/>
    <w:multiLevelType w:val="hybridMultilevel"/>
    <w:tmpl w:val="BFBABC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FD509A4"/>
    <w:multiLevelType w:val="hybridMultilevel"/>
    <w:tmpl w:val="64D600A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F2DB7"/>
    <w:multiLevelType w:val="hybridMultilevel"/>
    <w:tmpl w:val="BFBABC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659183B"/>
    <w:multiLevelType w:val="hybridMultilevel"/>
    <w:tmpl w:val="BFBABC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6933855"/>
    <w:multiLevelType w:val="hybridMultilevel"/>
    <w:tmpl w:val="BBEC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B7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884DB2"/>
    <w:multiLevelType w:val="hybridMultilevel"/>
    <w:tmpl w:val="BFBABC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4EC0A1D"/>
    <w:multiLevelType w:val="hybridMultilevel"/>
    <w:tmpl w:val="64D600A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97416"/>
    <w:multiLevelType w:val="hybridMultilevel"/>
    <w:tmpl w:val="955EC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8562B"/>
    <w:multiLevelType w:val="hybridMultilevel"/>
    <w:tmpl w:val="DD02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5784F"/>
    <w:multiLevelType w:val="hybridMultilevel"/>
    <w:tmpl w:val="BFBABC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3891B0C"/>
    <w:multiLevelType w:val="hybridMultilevel"/>
    <w:tmpl w:val="BFBABC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F140244"/>
    <w:multiLevelType w:val="hybridMultilevel"/>
    <w:tmpl w:val="13CA8984"/>
    <w:lvl w:ilvl="0" w:tplc="0409000F">
      <w:start w:val="1"/>
      <w:numFmt w:val="decimal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5"/>
  </w:num>
  <w:num w:numId="5">
    <w:abstractNumId w:val="14"/>
  </w:num>
  <w:num w:numId="6">
    <w:abstractNumId w:val="2"/>
  </w:num>
  <w:num w:numId="7">
    <w:abstractNumId w:val="10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8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08"/>
    <w:rsid w:val="00073768"/>
    <w:rsid w:val="00090345"/>
    <w:rsid w:val="000A7CA1"/>
    <w:rsid w:val="000B53CB"/>
    <w:rsid w:val="0013101A"/>
    <w:rsid w:val="00181066"/>
    <w:rsid w:val="0024196D"/>
    <w:rsid w:val="00292B49"/>
    <w:rsid w:val="002B294A"/>
    <w:rsid w:val="002C25A2"/>
    <w:rsid w:val="003A079A"/>
    <w:rsid w:val="003C3EE8"/>
    <w:rsid w:val="003E272D"/>
    <w:rsid w:val="00417628"/>
    <w:rsid w:val="00455701"/>
    <w:rsid w:val="004A5C03"/>
    <w:rsid w:val="004D5EE4"/>
    <w:rsid w:val="00500308"/>
    <w:rsid w:val="00586D6B"/>
    <w:rsid w:val="00631EC4"/>
    <w:rsid w:val="0077149C"/>
    <w:rsid w:val="00A246A4"/>
    <w:rsid w:val="00A91698"/>
    <w:rsid w:val="00A945EE"/>
    <w:rsid w:val="00B57013"/>
    <w:rsid w:val="00C92A5B"/>
    <w:rsid w:val="00CB686A"/>
    <w:rsid w:val="00CE4C15"/>
    <w:rsid w:val="00D329F3"/>
    <w:rsid w:val="00DE7731"/>
    <w:rsid w:val="00E52177"/>
    <w:rsid w:val="00E82763"/>
    <w:rsid w:val="00E94CCA"/>
    <w:rsid w:val="00EB7CE5"/>
    <w:rsid w:val="00EC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08"/>
  </w:style>
  <w:style w:type="paragraph" w:styleId="Heading1">
    <w:name w:val="heading 1"/>
    <w:basedOn w:val="Normal"/>
    <w:next w:val="Normal"/>
    <w:link w:val="Heading1Char"/>
    <w:uiPriority w:val="9"/>
    <w:qFormat/>
    <w:rsid w:val="00A246A4"/>
    <w:pPr>
      <w:keepNext/>
      <w:keepLines/>
      <w:shd w:val="clear" w:color="auto" w:fill="DBE5F1" w:themeFill="accent1" w:themeFillTint="33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731"/>
  </w:style>
  <w:style w:type="paragraph" w:styleId="Footer">
    <w:name w:val="footer"/>
    <w:basedOn w:val="Normal"/>
    <w:link w:val="FooterChar"/>
    <w:uiPriority w:val="99"/>
    <w:unhideWhenUsed/>
    <w:rsid w:val="00DE7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731"/>
  </w:style>
  <w:style w:type="character" w:customStyle="1" w:styleId="Heading1Char">
    <w:name w:val="Heading 1 Char"/>
    <w:basedOn w:val="DefaultParagraphFont"/>
    <w:link w:val="Heading1"/>
    <w:uiPriority w:val="9"/>
    <w:rsid w:val="00A246A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E7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25A2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25A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C25A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25A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25A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25A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25A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25A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25A2"/>
    <w:pPr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25A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7C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08"/>
  </w:style>
  <w:style w:type="paragraph" w:styleId="Heading1">
    <w:name w:val="heading 1"/>
    <w:basedOn w:val="Normal"/>
    <w:next w:val="Normal"/>
    <w:link w:val="Heading1Char"/>
    <w:uiPriority w:val="9"/>
    <w:qFormat/>
    <w:rsid w:val="00A246A4"/>
    <w:pPr>
      <w:keepNext/>
      <w:keepLines/>
      <w:shd w:val="clear" w:color="auto" w:fill="DBE5F1" w:themeFill="accent1" w:themeFillTint="33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731"/>
  </w:style>
  <w:style w:type="paragraph" w:styleId="Footer">
    <w:name w:val="footer"/>
    <w:basedOn w:val="Normal"/>
    <w:link w:val="FooterChar"/>
    <w:uiPriority w:val="99"/>
    <w:unhideWhenUsed/>
    <w:rsid w:val="00DE7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731"/>
  </w:style>
  <w:style w:type="character" w:customStyle="1" w:styleId="Heading1Char">
    <w:name w:val="Heading 1 Char"/>
    <w:basedOn w:val="DefaultParagraphFont"/>
    <w:link w:val="Heading1"/>
    <w:uiPriority w:val="9"/>
    <w:rsid w:val="00A246A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E7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25A2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25A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C25A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25A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25A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25A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25A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25A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25A2"/>
    <w:pPr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25A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7C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3CB4C1D852421EBDFB787272C3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122A-B413-4AFD-9B2B-6CFFAC906AA1}"/>
      </w:docPartPr>
      <w:docPartBody>
        <w:p w:rsidR="00E63BCB" w:rsidRDefault="00B96F90" w:rsidP="00B96F90">
          <w:pPr>
            <w:pStyle w:val="333CB4C1D852421EBDFB787272C378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90"/>
    <w:rsid w:val="00735C7C"/>
    <w:rsid w:val="00B96F90"/>
    <w:rsid w:val="00E6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B1B014C9524C87A5F026E25F47E6A8">
    <w:name w:val="45B1B014C9524C87A5F026E25F47E6A8"/>
    <w:rsid w:val="00B96F90"/>
  </w:style>
  <w:style w:type="paragraph" w:customStyle="1" w:styleId="333CB4C1D852421EBDFB787272C378DC">
    <w:name w:val="333CB4C1D852421EBDFB787272C378DC"/>
    <w:rsid w:val="00B96F90"/>
  </w:style>
  <w:style w:type="paragraph" w:customStyle="1" w:styleId="C62225DC55774F88A00CE8C814B0B075">
    <w:name w:val="C62225DC55774F88A00CE8C814B0B075"/>
    <w:rsid w:val="00B96F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B1B014C9524C87A5F026E25F47E6A8">
    <w:name w:val="45B1B014C9524C87A5F026E25F47E6A8"/>
    <w:rsid w:val="00B96F90"/>
  </w:style>
  <w:style w:type="paragraph" w:customStyle="1" w:styleId="333CB4C1D852421EBDFB787272C378DC">
    <w:name w:val="333CB4C1D852421EBDFB787272C378DC"/>
    <w:rsid w:val="00B96F90"/>
  </w:style>
  <w:style w:type="paragraph" w:customStyle="1" w:styleId="C62225DC55774F88A00CE8C814B0B075">
    <w:name w:val="C62225DC55774F88A00CE8C814B0B075"/>
    <w:rsid w:val="00B9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EFBD08-E79F-4590-824F-915998B4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of Operations</vt:lpstr>
    </vt:vector>
  </TitlesOfParts>
  <Company>Montgomery County-Norristown Public Library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f Operations</dc:title>
  <dc:subject>Circulation Desk</dc:subject>
  <dc:creator>Staff of Adult Services Department</dc:creator>
  <cp:lastModifiedBy>Mike</cp:lastModifiedBy>
  <cp:revision>3</cp:revision>
  <dcterms:created xsi:type="dcterms:W3CDTF">2015-02-25T21:11:00Z</dcterms:created>
  <dcterms:modified xsi:type="dcterms:W3CDTF">2015-02-26T14:51:00Z</dcterms:modified>
</cp:coreProperties>
</file>